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208CF" w14:textId="352C7039" w:rsidR="00341061" w:rsidRPr="00341061" w:rsidRDefault="00341061" w:rsidP="00341061">
      <w:pPr>
        <w:tabs>
          <w:tab w:val="left" w:pos="7088"/>
        </w:tabs>
        <w:jc w:val="center"/>
        <w:rPr>
          <w:noProof/>
          <w:sz w:val="28"/>
          <w:szCs w:val="28"/>
        </w:rPr>
      </w:pPr>
      <w:r w:rsidRPr="00117F5E">
        <w:rPr>
          <w:noProof/>
          <w:sz w:val="28"/>
          <w:szCs w:val="28"/>
        </w:rPr>
        <w:drawing>
          <wp:inline distT="0" distB="0" distL="0" distR="0" wp14:anchorId="76637F71" wp14:editId="0FCE61E7">
            <wp:extent cx="723900" cy="914400"/>
            <wp:effectExtent l="0" t="0" r="0" b="0"/>
            <wp:docPr id="506219330" name="Рисунок 1" descr="ИзмайловоВосточное п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айловоВосточное п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B0C8" w14:textId="77777777" w:rsidR="00341061" w:rsidRPr="00297F98" w:rsidRDefault="00341061" w:rsidP="009B50E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297F98">
        <w:rPr>
          <w:rFonts w:ascii="Times New Roman" w:hAnsi="Times New Roman" w:cs="Times New Roman"/>
          <w:caps/>
          <w:sz w:val="28"/>
        </w:rPr>
        <w:t>АППАРАТ СоветА депутатов</w:t>
      </w:r>
    </w:p>
    <w:p w14:paraId="2302E2B7" w14:textId="3470BD51" w:rsidR="00341061" w:rsidRPr="00297F98" w:rsidRDefault="009B50E8" w:rsidP="009B50E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297F98">
        <w:rPr>
          <w:rFonts w:ascii="Times New Roman" w:hAnsi="Times New Roman" w:cs="Times New Roman"/>
          <w:sz w:val="28"/>
        </w:rPr>
        <w:t xml:space="preserve">внутригородского муниципального образования – </w:t>
      </w:r>
    </w:p>
    <w:p w14:paraId="40C05C33" w14:textId="27785463" w:rsidR="00341061" w:rsidRPr="00297F98" w:rsidRDefault="009B50E8" w:rsidP="009B50E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297F98">
        <w:rPr>
          <w:rFonts w:ascii="Times New Roman" w:hAnsi="Times New Roman" w:cs="Times New Roman"/>
          <w:sz w:val="28"/>
        </w:rPr>
        <w:t xml:space="preserve">муниципального округа </w:t>
      </w:r>
    </w:p>
    <w:p w14:paraId="2E9DE293" w14:textId="77777777" w:rsidR="00341061" w:rsidRPr="00297F98" w:rsidRDefault="00341061" w:rsidP="009B50E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297F98">
        <w:rPr>
          <w:rFonts w:ascii="Times New Roman" w:hAnsi="Times New Roman" w:cs="Times New Roman"/>
          <w:caps/>
          <w:sz w:val="28"/>
        </w:rPr>
        <w:t xml:space="preserve">Восточное Измайлово </w:t>
      </w:r>
    </w:p>
    <w:p w14:paraId="6B5FF20C" w14:textId="27BE3D93" w:rsidR="00341061" w:rsidRDefault="009B50E8" w:rsidP="009B50E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r w:rsidRPr="00297F98">
        <w:rPr>
          <w:rFonts w:ascii="Times New Roman" w:hAnsi="Times New Roman" w:cs="Times New Roman"/>
          <w:sz w:val="28"/>
        </w:rPr>
        <w:t>в городе Москве</w:t>
      </w:r>
    </w:p>
    <w:p w14:paraId="0944C0CB" w14:textId="77777777" w:rsidR="009B50E8" w:rsidRPr="00297F98" w:rsidRDefault="009B50E8" w:rsidP="009B50E8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</w:p>
    <w:p w14:paraId="51F7D902" w14:textId="035F7866" w:rsidR="00341061" w:rsidRPr="00297F98" w:rsidRDefault="00341061" w:rsidP="009B50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7F98">
        <w:rPr>
          <w:rFonts w:ascii="Times New Roman" w:hAnsi="Times New Roman" w:cs="Times New Roman"/>
          <w:sz w:val="28"/>
        </w:rPr>
        <w:t>ПОСТАНОВЛЕНИЕ</w:t>
      </w:r>
    </w:p>
    <w:p w14:paraId="02AD02B8" w14:textId="163F603F" w:rsidR="009F038E" w:rsidRDefault="00341061" w:rsidP="009B50E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B50E8">
        <w:rPr>
          <w:rFonts w:ascii="Times New Roman" w:hAnsi="Times New Roman" w:cs="Times New Roman"/>
          <w:sz w:val="28"/>
          <w:szCs w:val="28"/>
          <w:u w:val="single"/>
        </w:rPr>
        <w:t>16.03.2026 №</w:t>
      </w:r>
      <w:r w:rsidR="009B50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B50E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185C2136" w14:textId="77777777" w:rsidR="009B50E8" w:rsidRPr="009B50E8" w:rsidRDefault="009B50E8" w:rsidP="009B50E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4521161" w14:textId="77777777" w:rsidR="00DD6B8C" w:rsidRPr="009B50E8" w:rsidRDefault="00DD6B8C" w:rsidP="009B50E8">
      <w:pPr>
        <w:pStyle w:val="Bodytext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9B50E8">
        <w:rPr>
          <w:color w:val="000000"/>
          <w:sz w:val="28"/>
          <w:szCs w:val="28"/>
        </w:rPr>
        <w:t>О проведении э</w:t>
      </w:r>
      <w:r w:rsidRPr="009B50E8">
        <w:rPr>
          <w:bCs w:val="0"/>
          <w:sz w:val="28"/>
          <w:szCs w:val="28"/>
        </w:rPr>
        <w:t>кскурсии</w:t>
      </w:r>
    </w:p>
    <w:p w14:paraId="5B71636B" w14:textId="77777777" w:rsidR="00DD6B8C" w:rsidRPr="009B50E8" w:rsidRDefault="00DD6B8C" w:rsidP="00DD6B8C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8"/>
          <w:szCs w:val="28"/>
        </w:rPr>
      </w:pPr>
    </w:p>
    <w:p w14:paraId="27FFEE04" w14:textId="07777E82" w:rsidR="00DD6B8C" w:rsidRPr="009B50E8" w:rsidRDefault="00DD6B8C" w:rsidP="00DD6B8C">
      <w:pPr>
        <w:pStyle w:val="1"/>
        <w:shd w:val="clear" w:color="auto" w:fill="auto"/>
        <w:tabs>
          <w:tab w:val="left" w:pos="1024"/>
        </w:tabs>
        <w:spacing w:before="0" w:line="240" w:lineRule="auto"/>
        <w:ind w:right="40" w:firstLine="708"/>
        <w:rPr>
          <w:sz w:val="28"/>
          <w:szCs w:val="28"/>
        </w:rPr>
      </w:pPr>
      <w:r w:rsidRPr="009B50E8">
        <w:rPr>
          <w:color w:val="000000"/>
          <w:sz w:val="28"/>
          <w:szCs w:val="28"/>
        </w:rPr>
        <w:t>Согласно Плана работы аппарата Совета депутатов внутригородского муниципального образования – муниципального округа Восточное Измайлово в городе Москве на 202</w:t>
      </w:r>
      <w:r w:rsidR="002807F0" w:rsidRPr="009B50E8">
        <w:rPr>
          <w:color w:val="000000"/>
          <w:sz w:val="28"/>
          <w:szCs w:val="28"/>
        </w:rPr>
        <w:t>6</w:t>
      </w:r>
      <w:r w:rsidRPr="009B50E8">
        <w:rPr>
          <w:color w:val="000000"/>
          <w:sz w:val="28"/>
          <w:szCs w:val="28"/>
        </w:rPr>
        <w:t xml:space="preserve"> год, аппарат Совета депутатов внутригородского муниципального образования – муниципального округа Восточное Измайлово в городе Москве</w:t>
      </w:r>
      <w:r w:rsidRPr="009B50E8">
        <w:rPr>
          <w:rStyle w:val="BodytextBoldSpacing0pt"/>
          <w:sz w:val="28"/>
          <w:szCs w:val="28"/>
        </w:rPr>
        <w:t xml:space="preserve"> постановляет:</w:t>
      </w:r>
    </w:p>
    <w:p w14:paraId="205AE9BE" w14:textId="68373C33" w:rsidR="00DD6B8C" w:rsidRPr="009B50E8" w:rsidRDefault="00DD6B8C" w:rsidP="00DD6B8C">
      <w:pPr>
        <w:pStyle w:val="a3"/>
        <w:spacing w:before="0" w:beforeAutospacing="0" w:after="0" w:afterAutospacing="0"/>
        <w:ind w:firstLine="708"/>
        <w:rPr>
          <w:rStyle w:val="FontStyle12"/>
          <w:sz w:val="28"/>
          <w:szCs w:val="28"/>
        </w:rPr>
      </w:pPr>
      <w:r w:rsidRPr="009B50E8">
        <w:rPr>
          <w:color w:val="000000"/>
          <w:sz w:val="28"/>
          <w:szCs w:val="28"/>
        </w:rPr>
        <w:t xml:space="preserve">1. Провести </w:t>
      </w:r>
      <w:r w:rsidRPr="009B50E8">
        <w:rPr>
          <w:rStyle w:val="BodytextBoldSpacing0pt"/>
          <w:sz w:val="28"/>
          <w:szCs w:val="28"/>
        </w:rPr>
        <w:t>1</w:t>
      </w:r>
      <w:r w:rsidR="002807F0" w:rsidRPr="009B50E8">
        <w:rPr>
          <w:rStyle w:val="BodytextBoldSpacing0pt"/>
          <w:sz w:val="28"/>
          <w:szCs w:val="28"/>
        </w:rPr>
        <w:t>9</w:t>
      </w:r>
      <w:r w:rsidRPr="009B50E8">
        <w:rPr>
          <w:rStyle w:val="BodytextBoldSpacing0pt"/>
          <w:sz w:val="28"/>
          <w:szCs w:val="28"/>
        </w:rPr>
        <w:t xml:space="preserve"> марта 202</w:t>
      </w:r>
      <w:r w:rsidR="002807F0" w:rsidRPr="009B50E8">
        <w:rPr>
          <w:rStyle w:val="BodytextBoldSpacing0pt"/>
          <w:sz w:val="28"/>
          <w:szCs w:val="28"/>
        </w:rPr>
        <w:t>6</w:t>
      </w:r>
      <w:r w:rsidRPr="009B50E8">
        <w:rPr>
          <w:rStyle w:val="BodytextBoldSpacing0pt"/>
          <w:sz w:val="28"/>
          <w:szCs w:val="28"/>
        </w:rPr>
        <w:t xml:space="preserve"> года</w:t>
      </w:r>
      <w:r w:rsidRPr="009B50E8">
        <w:rPr>
          <w:bCs/>
          <w:sz w:val="28"/>
          <w:szCs w:val="28"/>
        </w:rPr>
        <w:t xml:space="preserve"> экскурсию в "Центральный музей вооруженных сил Российской Федерации</w:t>
      </w:r>
      <w:r w:rsidRPr="009B50E8">
        <w:rPr>
          <w:color w:val="000000"/>
          <w:sz w:val="28"/>
          <w:szCs w:val="28"/>
        </w:rPr>
        <w:t xml:space="preserve">" </w:t>
      </w:r>
      <w:r w:rsidRPr="009B50E8">
        <w:rPr>
          <w:rStyle w:val="FontStyle12"/>
          <w:sz w:val="28"/>
          <w:szCs w:val="28"/>
        </w:rPr>
        <w:t>(далее – экскурсия).</w:t>
      </w:r>
    </w:p>
    <w:p w14:paraId="5AC5F324" w14:textId="48CF89F6" w:rsidR="00DD6B8C" w:rsidRPr="009B50E8" w:rsidRDefault="00DD6B8C" w:rsidP="00DD6B8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9B50E8">
        <w:rPr>
          <w:rStyle w:val="FontStyle12"/>
          <w:sz w:val="28"/>
          <w:szCs w:val="28"/>
        </w:rPr>
        <w:t xml:space="preserve">2. </w:t>
      </w:r>
      <w:r w:rsidRPr="009B50E8">
        <w:rPr>
          <w:color w:val="000000"/>
          <w:sz w:val="28"/>
          <w:szCs w:val="28"/>
        </w:rPr>
        <w:t xml:space="preserve">Советнику по вопросам местного значения аппарата Совета депутатов внутригородского муниципального образования – муниципального округа Восточное Измайлово в городе Москве </w:t>
      </w:r>
      <w:r w:rsidRPr="009B50E8">
        <w:rPr>
          <w:rStyle w:val="Bodytext3NotBoldSpacing0pt"/>
          <w:b w:val="0"/>
          <w:bCs w:val="0"/>
          <w:sz w:val="28"/>
          <w:szCs w:val="28"/>
        </w:rPr>
        <w:t xml:space="preserve">(далее - аппарат Совета депутатов) </w:t>
      </w:r>
      <w:r w:rsidRPr="009B50E8">
        <w:rPr>
          <w:b/>
          <w:color w:val="000000"/>
          <w:sz w:val="28"/>
          <w:szCs w:val="28"/>
        </w:rPr>
        <w:t>Никитиной Л.И.</w:t>
      </w:r>
      <w:r w:rsidRPr="009B50E8">
        <w:rPr>
          <w:color w:val="000000"/>
          <w:sz w:val="28"/>
          <w:szCs w:val="28"/>
        </w:rPr>
        <w:t xml:space="preserve"> </w:t>
      </w:r>
      <w:r w:rsidRPr="009B50E8">
        <w:rPr>
          <w:rStyle w:val="Bodytext3NotBoldSpacing0pt"/>
          <w:b w:val="0"/>
          <w:bCs w:val="0"/>
          <w:sz w:val="28"/>
          <w:szCs w:val="28"/>
        </w:rPr>
        <w:t xml:space="preserve">осуществлять организацию и контроль за проведением </w:t>
      </w:r>
      <w:r w:rsidRPr="009B50E8">
        <w:rPr>
          <w:rStyle w:val="FontStyle12"/>
          <w:sz w:val="28"/>
          <w:szCs w:val="28"/>
        </w:rPr>
        <w:t>экскурсии</w:t>
      </w:r>
      <w:r w:rsidRPr="009B50E8">
        <w:rPr>
          <w:rStyle w:val="Bodytext3NotBoldSpacing0pt"/>
          <w:b w:val="0"/>
          <w:bCs w:val="0"/>
          <w:sz w:val="28"/>
          <w:szCs w:val="28"/>
        </w:rPr>
        <w:t>.</w:t>
      </w:r>
    </w:p>
    <w:p w14:paraId="770D931A" w14:textId="77777777" w:rsidR="00DD6B8C" w:rsidRPr="009B50E8" w:rsidRDefault="00DD6B8C" w:rsidP="00DD6B8C">
      <w:pPr>
        <w:pStyle w:val="Bodytext30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B50E8">
        <w:rPr>
          <w:b w:val="0"/>
          <w:color w:val="000000"/>
          <w:sz w:val="28"/>
          <w:szCs w:val="28"/>
        </w:rPr>
        <w:t>3.</w:t>
      </w:r>
      <w:r w:rsidRPr="009B50E8">
        <w:rPr>
          <w:color w:val="000000"/>
          <w:sz w:val="28"/>
          <w:szCs w:val="28"/>
        </w:rPr>
        <w:t xml:space="preserve"> Главному бухгалтеру - советнику по финансовым экономическим вопросам аппарата Совета депутатов Симкину А.В. </w:t>
      </w:r>
      <w:r w:rsidRPr="009B50E8">
        <w:rPr>
          <w:rStyle w:val="Bodytext3NotBoldSpacing0pt"/>
          <w:sz w:val="28"/>
          <w:szCs w:val="28"/>
        </w:rPr>
        <w:t xml:space="preserve">предусмотреть выделение денежных средств для своевременной оплаты </w:t>
      </w:r>
      <w:r w:rsidRPr="009B50E8">
        <w:rPr>
          <w:b w:val="0"/>
          <w:bCs w:val="0"/>
          <w:color w:val="000000"/>
          <w:sz w:val="28"/>
          <w:szCs w:val="28"/>
        </w:rPr>
        <w:t>оказанных услуг в соответствии с условиями заключенного, муниципального контракта по следующей статье бюджетной классификации:</w:t>
      </w:r>
      <w:r w:rsidRPr="009B50E8">
        <w:rPr>
          <w:color w:val="000000"/>
          <w:sz w:val="28"/>
          <w:szCs w:val="28"/>
        </w:rPr>
        <w:t xml:space="preserve"> </w:t>
      </w:r>
      <w:r w:rsidRPr="009B50E8">
        <w:rPr>
          <w:rStyle w:val="BodytextBoldSpacing0pt"/>
          <w:b/>
          <w:bCs/>
          <w:sz w:val="28"/>
          <w:szCs w:val="28"/>
        </w:rPr>
        <w:t>900 0804 35Е0100500 244</w:t>
      </w:r>
      <w:r w:rsidRPr="009B50E8">
        <w:rPr>
          <w:rStyle w:val="BodytextBoldSpacing0pt"/>
          <w:sz w:val="28"/>
          <w:szCs w:val="28"/>
        </w:rPr>
        <w:t xml:space="preserve"> </w:t>
      </w:r>
      <w:r w:rsidRPr="009B50E8">
        <w:rPr>
          <w:b w:val="0"/>
          <w:bCs w:val="0"/>
          <w:color w:val="000000"/>
          <w:sz w:val="28"/>
          <w:szCs w:val="28"/>
        </w:rPr>
        <w:t>в размере</w:t>
      </w:r>
      <w:r w:rsidRPr="009B50E8">
        <w:rPr>
          <w:color w:val="000000"/>
          <w:sz w:val="28"/>
          <w:szCs w:val="28"/>
        </w:rPr>
        <w:t xml:space="preserve"> </w:t>
      </w:r>
      <w:r w:rsidRPr="009B50E8">
        <w:rPr>
          <w:rStyle w:val="BodytextBoldSpacing0pt"/>
          <w:b/>
          <w:bCs/>
          <w:sz w:val="28"/>
          <w:szCs w:val="28"/>
        </w:rPr>
        <w:t>95000 руб.00 коп.</w:t>
      </w:r>
    </w:p>
    <w:p w14:paraId="5ED14348" w14:textId="77777777" w:rsidR="00DD6B8C" w:rsidRPr="009B50E8" w:rsidRDefault="00DD6B8C" w:rsidP="00DD6B8C">
      <w:pPr>
        <w:pStyle w:val="1"/>
        <w:numPr>
          <w:ilvl w:val="0"/>
          <w:numId w:val="3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0" w:firstLine="709"/>
        <w:rPr>
          <w:sz w:val="28"/>
          <w:szCs w:val="28"/>
        </w:rPr>
      </w:pPr>
      <w:r w:rsidRPr="009B50E8">
        <w:rPr>
          <w:rStyle w:val="BodytextBoldSpacing0pt"/>
          <w:sz w:val="28"/>
          <w:szCs w:val="28"/>
        </w:rPr>
        <w:t xml:space="preserve">Главному специалисту аппарата Совета депутатов Гаврилову М.П. </w:t>
      </w:r>
      <w:r w:rsidRPr="009B50E8">
        <w:rPr>
          <w:color w:val="000000"/>
          <w:sz w:val="28"/>
          <w:szCs w:val="28"/>
        </w:rPr>
        <w:t>предоставить в бухгалтерию аппарата Совета депутатов отчетные документы в течение 10 дней после проведения экскурсии.</w:t>
      </w:r>
    </w:p>
    <w:p w14:paraId="1D0EFE4B" w14:textId="71853AE2" w:rsidR="00DD6B8C" w:rsidRPr="009B50E8" w:rsidRDefault="00DD6B8C" w:rsidP="00DD6B8C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spacing w:before="0" w:line="240" w:lineRule="auto"/>
        <w:ind w:left="0" w:right="-1" w:firstLine="709"/>
        <w:rPr>
          <w:sz w:val="28"/>
          <w:szCs w:val="28"/>
        </w:rPr>
      </w:pPr>
      <w:r w:rsidRPr="009B50E8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главу внутригородского муниципального образования – муниципального округа Восточное Измайлово в городе Москве </w:t>
      </w:r>
      <w:r w:rsidRPr="009B50E8">
        <w:rPr>
          <w:rStyle w:val="BodytextBoldSpacing0pt"/>
          <w:sz w:val="28"/>
          <w:szCs w:val="28"/>
        </w:rPr>
        <w:t>Н.А. Большакова.</w:t>
      </w:r>
    </w:p>
    <w:p w14:paraId="633E549E" w14:textId="73C0EA14" w:rsidR="00DD6B8C" w:rsidRDefault="00DD6B8C" w:rsidP="00DD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100DE" w14:textId="77777777" w:rsidR="009B50E8" w:rsidRPr="009B50E8" w:rsidRDefault="009B50E8" w:rsidP="00DD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11547" w14:textId="77777777" w:rsidR="00DD6B8C" w:rsidRPr="009B50E8" w:rsidRDefault="00DD6B8C" w:rsidP="00DD6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37E2A" w14:textId="77777777" w:rsidR="00DD6B8C" w:rsidRPr="009B50E8" w:rsidRDefault="00DD6B8C" w:rsidP="00DD6B8C">
      <w:pPr>
        <w:pStyle w:val="Bodytext30"/>
        <w:shd w:val="clear" w:color="auto" w:fill="auto"/>
        <w:spacing w:before="0" w:line="240" w:lineRule="auto"/>
        <w:ind w:firstLine="0"/>
        <w:jc w:val="left"/>
        <w:rPr>
          <w:color w:val="000000"/>
          <w:sz w:val="28"/>
          <w:szCs w:val="28"/>
        </w:rPr>
      </w:pPr>
      <w:r w:rsidRPr="009B50E8">
        <w:rPr>
          <w:color w:val="000000"/>
          <w:sz w:val="28"/>
          <w:szCs w:val="28"/>
        </w:rPr>
        <w:t xml:space="preserve">Глава внутригородского муниципального образования – </w:t>
      </w:r>
    </w:p>
    <w:p w14:paraId="00DA2382" w14:textId="29B3711B" w:rsidR="00DD6B8C" w:rsidRPr="009B50E8" w:rsidRDefault="00DD6B8C" w:rsidP="00DD6B8C">
      <w:pPr>
        <w:pStyle w:val="Bodytext30"/>
        <w:shd w:val="clear" w:color="auto" w:fill="auto"/>
        <w:spacing w:before="0" w:line="240" w:lineRule="auto"/>
        <w:ind w:firstLine="0"/>
        <w:jc w:val="left"/>
        <w:rPr>
          <w:rStyle w:val="Bodytext3Spacing0pt"/>
          <w:b/>
          <w:sz w:val="28"/>
          <w:szCs w:val="28"/>
        </w:rPr>
      </w:pPr>
      <w:r w:rsidRPr="009B50E8">
        <w:rPr>
          <w:color w:val="000000"/>
          <w:sz w:val="28"/>
          <w:szCs w:val="28"/>
        </w:rPr>
        <w:t>муниципального округа Восточное Измайлово</w:t>
      </w:r>
    </w:p>
    <w:p w14:paraId="3CEBDCD7" w14:textId="42E35EEB" w:rsidR="009B50E8" w:rsidRDefault="00DD6B8C" w:rsidP="00341061">
      <w:pPr>
        <w:pStyle w:val="Bodytext30"/>
        <w:shd w:val="clear" w:color="auto" w:fill="auto"/>
        <w:tabs>
          <w:tab w:val="left" w:pos="7513"/>
        </w:tabs>
        <w:spacing w:before="0" w:line="240" w:lineRule="auto"/>
        <w:ind w:right="380" w:firstLine="0"/>
        <w:jc w:val="left"/>
        <w:rPr>
          <w:rStyle w:val="Bodytext3Spacing0pt"/>
          <w:b/>
          <w:sz w:val="28"/>
          <w:szCs w:val="28"/>
        </w:rPr>
      </w:pPr>
      <w:r w:rsidRPr="009B50E8">
        <w:rPr>
          <w:rStyle w:val="Bodytext3Spacing0pt"/>
          <w:b/>
          <w:sz w:val="28"/>
          <w:szCs w:val="28"/>
        </w:rPr>
        <w:t>в городе Москве</w:t>
      </w:r>
      <w:bookmarkStart w:id="0" w:name="_GoBack"/>
      <w:bookmarkEnd w:id="0"/>
    </w:p>
    <w:p w14:paraId="13EE8A1B" w14:textId="34EB2B60" w:rsidR="00C85FC3" w:rsidRPr="009B50E8" w:rsidRDefault="00DD6B8C" w:rsidP="009B50E8">
      <w:pPr>
        <w:pStyle w:val="Bodytext30"/>
        <w:shd w:val="clear" w:color="auto" w:fill="auto"/>
        <w:tabs>
          <w:tab w:val="left" w:pos="7513"/>
        </w:tabs>
        <w:spacing w:before="0" w:line="240" w:lineRule="auto"/>
        <w:ind w:right="380" w:firstLine="0"/>
        <w:jc w:val="right"/>
        <w:rPr>
          <w:b w:val="0"/>
          <w:color w:val="000000"/>
          <w:spacing w:val="5"/>
          <w:sz w:val="28"/>
          <w:szCs w:val="28"/>
          <w:shd w:val="clear" w:color="auto" w:fill="FFFFFF"/>
        </w:rPr>
      </w:pPr>
      <w:r w:rsidRPr="009B50E8">
        <w:rPr>
          <w:rStyle w:val="Bodytext3Spacing0pt"/>
          <w:b/>
          <w:sz w:val="28"/>
          <w:szCs w:val="28"/>
        </w:rPr>
        <w:t>Н.А. Большаков</w:t>
      </w:r>
    </w:p>
    <w:sectPr w:rsidR="00C85FC3" w:rsidRPr="009B50E8" w:rsidSect="00341061">
      <w:headerReference w:type="default" r:id="rId9"/>
      <w:pgSz w:w="11906" w:h="16838"/>
      <w:pgMar w:top="567" w:right="566" w:bottom="993" w:left="1134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5FAE" w14:textId="77777777" w:rsidR="002405D3" w:rsidRDefault="002405D3" w:rsidP="00F05580">
      <w:pPr>
        <w:spacing w:after="0" w:line="240" w:lineRule="auto"/>
      </w:pPr>
      <w:r>
        <w:separator/>
      </w:r>
    </w:p>
  </w:endnote>
  <w:endnote w:type="continuationSeparator" w:id="0">
    <w:p w14:paraId="0668511C" w14:textId="77777777" w:rsidR="002405D3" w:rsidRDefault="002405D3" w:rsidP="00F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D2C1" w14:textId="77777777" w:rsidR="002405D3" w:rsidRDefault="002405D3" w:rsidP="00F05580">
      <w:pPr>
        <w:spacing w:after="0" w:line="240" w:lineRule="auto"/>
      </w:pPr>
      <w:r>
        <w:separator/>
      </w:r>
    </w:p>
  </w:footnote>
  <w:footnote w:type="continuationSeparator" w:id="0">
    <w:p w14:paraId="1C82856D" w14:textId="77777777" w:rsidR="002405D3" w:rsidRDefault="002405D3" w:rsidP="00F0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18059"/>
      <w:docPartObj>
        <w:docPartGallery w:val="Page Numbers (Top of Page)"/>
        <w:docPartUnique/>
      </w:docPartObj>
    </w:sdtPr>
    <w:sdtEndPr/>
    <w:sdtContent>
      <w:p w14:paraId="06A9E5EA" w14:textId="702DB3CF" w:rsidR="00F05580" w:rsidRDefault="00F055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8C">
          <w:rPr>
            <w:noProof/>
          </w:rPr>
          <w:t>2</w:t>
        </w:r>
        <w:r>
          <w:fldChar w:fldCharType="end"/>
        </w:r>
      </w:p>
    </w:sdtContent>
  </w:sdt>
  <w:p w14:paraId="4223FF13" w14:textId="77777777" w:rsidR="00F05580" w:rsidRDefault="00F055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4C2"/>
    <w:multiLevelType w:val="multilevel"/>
    <w:tmpl w:val="89E0BD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941FC3"/>
    <w:multiLevelType w:val="hybridMultilevel"/>
    <w:tmpl w:val="02222C42"/>
    <w:lvl w:ilvl="0" w:tplc="486CBD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9"/>
    <w:rsid w:val="00011F90"/>
    <w:rsid w:val="00027E9E"/>
    <w:rsid w:val="00035594"/>
    <w:rsid w:val="00057F5E"/>
    <w:rsid w:val="0007534A"/>
    <w:rsid w:val="000A03E2"/>
    <w:rsid w:val="000C5B37"/>
    <w:rsid w:val="00112C81"/>
    <w:rsid w:val="00194317"/>
    <w:rsid w:val="0019617A"/>
    <w:rsid w:val="001B46B1"/>
    <w:rsid w:val="001B688C"/>
    <w:rsid w:val="001F6C99"/>
    <w:rsid w:val="002405D3"/>
    <w:rsid w:val="00271F35"/>
    <w:rsid w:val="0027565D"/>
    <w:rsid w:val="002807F0"/>
    <w:rsid w:val="00297F98"/>
    <w:rsid w:val="002B5D34"/>
    <w:rsid w:val="002C592A"/>
    <w:rsid w:val="002C6509"/>
    <w:rsid w:val="00300C62"/>
    <w:rsid w:val="00341061"/>
    <w:rsid w:val="00367D5C"/>
    <w:rsid w:val="003C11F6"/>
    <w:rsid w:val="00470192"/>
    <w:rsid w:val="004738DD"/>
    <w:rsid w:val="004A46D0"/>
    <w:rsid w:val="004B082E"/>
    <w:rsid w:val="004C18D2"/>
    <w:rsid w:val="00517DE1"/>
    <w:rsid w:val="005416E0"/>
    <w:rsid w:val="0054399A"/>
    <w:rsid w:val="0055200F"/>
    <w:rsid w:val="00553EC7"/>
    <w:rsid w:val="005A3973"/>
    <w:rsid w:val="005C2C20"/>
    <w:rsid w:val="00604512"/>
    <w:rsid w:val="00605FF6"/>
    <w:rsid w:val="006062EC"/>
    <w:rsid w:val="00624424"/>
    <w:rsid w:val="00671C3E"/>
    <w:rsid w:val="006C0AAB"/>
    <w:rsid w:val="007007D1"/>
    <w:rsid w:val="00723799"/>
    <w:rsid w:val="00762CFE"/>
    <w:rsid w:val="007A52E6"/>
    <w:rsid w:val="007F454B"/>
    <w:rsid w:val="0082349C"/>
    <w:rsid w:val="008477F4"/>
    <w:rsid w:val="0086401E"/>
    <w:rsid w:val="008D4BBA"/>
    <w:rsid w:val="008D7D90"/>
    <w:rsid w:val="008F7770"/>
    <w:rsid w:val="00904D5E"/>
    <w:rsid w:val="00974F2F"/>
    <w:rsid w:val="00977068"/>
    <w:rsid w:val="009948C4"/>
    <w:rsid w:val="009B50E8"/>
    <w:rsid w:val="009F038E"/>
    <w:rsid w:val="009F2756"/>
    <w:rsid w:val="00A70078"/>
    <w:rsid w:val="00A735D9"/>
    <w:rsid w:val="00A8076F"/>
    <w:rsid w:val="00AE661D"/>
    <w:rsid w:val="00AF3189"/>
    <w:rsid w:val="00B225A8"/>
    <w:rsid w:val="00B334E8"/>
    <w:rsid w:val="00B57D73"/>
    <w:rsid w:val="00B743B3"/>
    <w:rsid w:val="00B8690A"/>
    <w:rsid w:val="00BC0A72"/>
    <w:rsid w:val="00BC32FC"/>
    <w:rsid w:val="00BC6476"/>
    <w:rsid w:val="00BC6D87"/>
    <w:rsid w:val="00BE56EB"/>
    <w:rsid w:val="00C05C4B"/>
    <w:rsid w:val="00C06E9F"/>
    <w:rsid w:val="00C85FC3"/>
    <w:rsid w:val="00CA480C"/>
    <w:rsid w:val="00CC015C"/>
    <w:rsid w:val="00D114F6"/>
    <w:rsid w:val="00D17775"/>
    <w:rsid w:val="00DA706A"/>
    <w:rsid w:val="00DB030F"/>
    <w:rsid w:val="00DD6B8C"/>
    <w:rsid w:val="00DF0D49"/>
    <w:rsid w:val="00E23758"/>
    <w:rsid w:val="00E544B5"/>
    <w:rsid w:val="00E67A60"/>
    <w:rsid w:val="00EA079B"/>
    <w:rsid w:val="00EC5746"/>
    <w:rsid w:val="00F05580"/>
    <w:rsid w:val="00F25753"/>
    <w:rsid w:val="00FF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2723"/>
  <w15:docId w15:val="{03E10767-6CCD-4B3D-BC44-39E02A05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2">
    <w:name w:val="Font Style12"/>
    <w:basedOn w:val="a0"/>
    <w:uiPriority w:val="99"/>
    <w:rsid w:val="00B334E8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rmal (Web)"/>
    <w:basedOn w:val="a"/>
    <w:uiPriority w:val="99"/>
    <w:rsid w:val="00B334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5D9"/>
  </w:style>
  <w:style w:type="character" w:styleId="a4">
    <w:name w:val="Strong"/>
    <w:basedOn w:val="a0"/>
    <w:uiPriority w:val="22"/>
    <w:qFormat/>
    <w:rsid w:val="00F25753"/>
    <w:rPr>
      <w:b/>
      <w:bCs/>
    </w:rPr>
  </w:style>
  <w:style w:type="paragraph" w:styleId="a5">
    <w:name w:val="header"/>
    <w:basedOn w:val="a"/>
    <w:link w:val="a6"/>
    <w:uiPriority w:val="99"/>
    <w:unhideWhenUsed/>
    <w:rsid w:val="00F0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580"/>
  </w:style>
  <w:style w:type="paragraph" w:styleId="a7">
    <w:name w:val="footer"/>
    <w:basedOn w:val="a"/>
    <w:link w:val="a8"/>
    <w:uiPriority w:val="99"/>
    <w:unhideWhenUsed/>
    <w:rsid w:val="00F0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580"/>
  </w:style>
  <w:style w:type="paragraph" w:styleId="a9">
    <w:name w:val="Balloon Text"/>
    <w:basedOn w:val="a"/>
    <w:link w:val="aa"/>
    <w:uiPriority w:val="99"/>
    <w:semiHidden/>
    <w:unhideWhenUsed/>
    <w:rsid w:val="00DD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F497-9AC0-4181-A843-FCD0A46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5-02-27T05:18:00Z</cp:lastPrinted>
  <dcterms:created xsi:type="dcterms:W3CDTF">2026-03-13T05:50:00Z</dcterms:created>
  <dcterms:modified xsi:type="dcterms:W3CDTF">2026-03-23T09:30:00Z</dcterms:modified>
</cp:coreProperties>
</file>